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58D" w:rsidRPr="000C0D5A" w:rsidRDefault="00E5158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4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40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84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2E" w:rsidRDefault="001E272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E5B" w:rsidRDefault="00840E5B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840E5B" w:rsidRDefault="00840E5B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D64" w:rsidRPr="00EB5601" w:rsidRDefault="00840E5B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ов Ду20-2шт. для запуска отопле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0E5B" w:rsidRDefault="00840E5B" w:rsidP="00840E5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запуске</w:t>
            </w:r>
          </w:p>
          <w:p w:rsidR="00840E5B" w:rsidRDefault="00840E5B" w:rsidP="00840E5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опления</w:t>
            </w:r>
          </w:p>
          <w:p w:rsidR="00840E5B" w:rsidRDefault="00840E5B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E5B" w:rsidRDefault="00840E5B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7D64" w:rsidRPr="00E5158D" w:rsidRDefault="00887D64" w:rsidP="00E5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840E5B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E5158D" w:rsidRDefault="00840E5B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87D64" w:rsidRPr="00E5158D" w:rsidRDefault="00887D64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Default="00887D64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E5158D" w:rsidRDefault="002029C2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8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Default="00887D64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Pr="00E5158D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33,79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E362B" w:rsidRPr="006E362B" w:rsidRDefault="002029C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решетки выхода на кровлю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92778" w:rsidRP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4A2E04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20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6E362B" w:rsidRDefault="002029C2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0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92648" w:rsidRDefault="005926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65EE9" w:rsidRPr="00865EE9" w:rsidRDefault="002029C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ограждения клумбы</w:t>
            </w:r>
            <w:r w:rsidR="0086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395DD8" w:rsidRP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743FE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2029C2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592648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0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800,00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6 593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9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шестнадцать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девяносто три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9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5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3 рубля  79</w:t>
      </w:r>
      <w:r w:rsidR="00627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2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девяносто три рубля 79</w:t>
      </w:r>
      <w:r w:rsidR="00627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24654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41462"/>
    <w:rsid w:val="00556975"/>
    <w:rsid w:val="00562B4E"/>
    <w:rsid w:val="005666B5"/>
    <w:rsid w:val="005668AB"/>
    <w:rsid w:val="005861FD"/>
    <w:rsid w:val="00592648"/>
    <w:rsid w:val="005A5BC7"/>
    <w:rsid w:val="005B3B46"/>
    <w:rsid w:val="005B66FC"/>
    <w:rsid w:val="005C685F"/>
    <w:rsid w:val="005E321C"/>
    <w:rsid w:val="005E4649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2</cp:revision>
  <cp:lastPrinted>2019-11-07T12:53:00Z</cp:lastPrinted>
  <dcterms:created xsi:type="dcterms:W3CDTF">2016-08-30T08:09:00Z</dcterms:created>
  <dcterms:modified xsi:type="dcterms:W3CDTF">2019-11-07T12:54:00Z</dcterms:modified>
</cp:coreProperties>
</file>